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BA" w:rsidRPr="001673E0" w:rsidRDefault="00AB1CD8" w:rsidP="00B224B4">
      <w:p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  <w:b/>
          <w:sz w:val="32"/>
        </w:rPr>
        <w:t xml:space="preserve">Name - </w:t>
      </w:r>
      <w:proofErr w:type="spellStart"/>
      <w:r w:rsidRPr="001673E0">
        <w:rPr>
          <w:rFonts w:ascii="Century Schoolbook" w:hAnsi="Century Schoolbook" w:cs="Times New Roman"/>
          <w:b/>
          <w:sz w:val="32"/>
        </w:rPr>
        <w:t>Nagma</w:t>
      </w:r>
      <w:proofErr w:type="spellEnd"/>
      <w:r w:rsidR="00694EF9" w:rsidRPr="001673E0">
        <w:rPr>
          <w:rFonts w:ascii="Century Schoolbook" w:hAnsi="Century Schoolbook" w:cs="Times New Roman"/>
        </w:rPr>
        <w:t xml:space="preserve">                     </w:t>
      </w:r>
      <w:r w:rsidR="00ED0C00" w:rsidRPr="001673E0">
        <w:rPr>
          <w:rFonts w:ascii="Century Schoolbook" w:hAnsi="Century Schoolbook" w:cs="Times New Roman"/>
        </w:rPr>
        <w:t xml:space="preserve">  </w:t>
      </w:r>
      <w:r w:rsidR="00765335" w:rsidRPr="001673E0">
        <w:rPr>
          <w:rFonts w:ascii="Century Schoolbook" w:hAnsi="Century Schoolbook" w:cs="Times New Roman"/>
        </w:rPr>
        <w:t xml:space="preserve">                 </w:t>
      </w:r>
      <w:r w:rsidR="00481415">
        <w:rPr>
          <w:rFonts w:ascii="Century Schoolbook" w:hAnsi="Century Schoolbook" w:cs="Times New Roman"/>
        </w:rPr>
        <w:t xml:space="preserve">        </w:t>
      </w:r>
      <w:r w:rsidR="00765335" w:rsidRPr="001673E0">
        <w:rPr>
          <w:rFonts w:ascii="Century Schoolbook" w:hAnsi="Century Schoolbook" w:cs="Times New Roman"/>
        </w:rPr>
        <w:t xml:space="preserve"> </w:t>
      </w:r>
      <w:r w:rsidR="00ED0C00" w:rsidRPr="001673E0">
        <w:rPr>
          <w:rFonts w:ascii="Century Schoolbook" w:hAnsi="Century Schoolbook" w:cs="Times New Roman"/>
        </w:rPr>
        <w:t xml:space="preserve"> </w:t>
      </w:r>
      <w:r w:rsidR="00F91031" w:rsidRPr="001673E0">
        <w:rPr>
          <w:rFonts w:ascii="Century Schoolbook" w:hAnsi="Century Schoolbook" w:cs="Times New Roman"/>
        </w:rPr>
        <w:t xml:space="preserve"> </w:t>
      </w:r>
      <w:r w:rsidR="00481415">
        <w:rPr>
          <w:rFonts w:ascii="Century Schoolbook" w:hAnsi="Century Schoolbook" w:cs="Times New Roman"/>
        </w:rPr>
        <w:t xml:space="preserve">       </w:t>
      </w:r>
      <w:r w:rsidR="00E54AA3" w:rsidRPr="001673E0">
        <w:rPr>
          <w:rFonts w:ascii="Century Schoolbook" w:hAnsi="Century Schoolbook" w:cs="Times New Roman"/>
        </w:rPr>
        <w:t>Email</w:t>
      </w:r>
      <w:r w:rsidRPr="001673E0">
        <w:rPr>
          <w:rFonts w:ascii="Century Schoolbook" w:hAnsi="Century Schoolbook" w:cs="Times New Roman"/>
        </w:rPr>
        <w:t xml:space="preserve"> –</w:t>
      </w:r>
      <w:r w:rsidR="0024001E" w:rsidRPr="0024001E">
        <w:rPr>
          <w:rFonts w:ascii="Century Schoolbook" w:hAnsi="Century Schoolbook" w:cs="Times New Roman"/>
          <w:b/>
          <w:sz w:val="32"/>
        </w:rPr>
        <w:t xml:space="preserve"> </w:t>
      </w:r>
      <w:hyperlink r:id="rId7" w:history="1">
        <w:r w:rsidR="0024001E" w:rsidRPr="008C7B2D">
          <w:rPr>
            <w:rStyle w:val="Hyperlink"/>
            <w:rFonts w:ascii="Century Schoolbook" w:hAnsi="Century Schoolbook" w:cs="Times New Roman"/>
            <w:b/>
            <w:sz w:val="32"/>
          </w:rPr>
          <w:t>Nagma.337959@2freemail.com</w:t>
        </w:r>
      </w:hyperlink>
      <w:r w:rsidR="0024001E">
        <w:rPr>
          <w:rFonts w:ascii="Century Schoolbook" w:hAnsi="Century Schoolbook" w:cs="Times New Roman"/>
          <w:b/>
          <w:sz w:val="32"/>
        </w:rPr>
        <w:t xml:space="preserve"> </w:t>
      </w:r>
      <w:r w:rsidR="0024001E" w:rsidRPr="0024001E">
        <w:rPr>
          <w:rFonts w:ascii="Century Schoolbook" w:hAnsi="Century Schoolbook" w:cs="Times New Roman"/>
          <w:b/>
          <w:sz w:val="32"/>
        </w:rPr>
        <w:tab/>
      </w:r>
    </w:p>
    <w:p w:rsidR="00B8590F" w:rsidRPr="001673E0" w:rsidRDefault="00765335" w:rsidP="0024001E">
      <w:p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                                                                             </w:t>
      </w:r>
      <w:r w:rsidR="00481415">
        <w:rPr>
          <w:rFonts w:ascii="Century Schoolbook" w:hAnsi="Century Schoolbook" w:cs="Times New Roman"/>
        </w:rPr>
        <w:t xml:space="preserve">             </w:t>
      </w:r>
    </w:p>
    <w:p w:rsidR="00B8590F" w:rsidRPr="001673E0" w:rsidRDefault="00B8590F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Schoolbook" w:hAnsi="Century Schoolbook" w:cs="Times New Roman"/>
          <w:b/>
        </w:rPr>
      </w:pPr>
      <w:r w:rsidRPr="001673E0">
        <w:rPr>
          <w:rFonts w:ascii="Century Schoolbook" w:hAnsi="Century Schoolbook" w:cs="Times New Roman"/>
          <w:b/>
        </w:rPr>
        <w:t>Career Objectives</w:t>
      </w:r>
    </w:p>
    <w:p w:rsidR="00C21254" w:rsidRPr="001673E0" w:rsidRDefault="00B8590F" w:rsidP="0082129E">
      <w:p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To </w:t>
      </w:r>
      <w:r w:rsidR="00694EF9" w:rsidRPr="001673E0">
        <w:rPr>
          <w:rFonts w:ascii="Century Schoolbook" w:hAnsi="Century Schoolbook" w:cs="Times New Roman"/>
        </w:rPr>
        <w:t xml:space="preserve">gain and </w:t>
      </w:r>
      <w:r w:rsidR="00BE4463" w:rsidRPr="001673E0">
        <w:rPr>
          <w:rFonts w:ascii="Century Schoolbook" w:hAnsi="Century Schoolbook" w:cs="Times New Roman"/>
        </w:rPr>
        <w:t>enhance</w:t>
      </w:r>
      <w:r w:rsidR="00694EF9" w:rsidRPr="001673E0">
        <w:rPr>
          <w:rFonts w:ascii="Century Schoolbook" w:hAnsi="Century Schoolbook" w:cs="Times New Roman"/>
        </w:rPr>
        <w:t xml:space="preserve"> knowledge in </w:t>
      </w:r>
      <w:r w:rsidR="00413EED">
        <w:rPr>
          <w:rFonts w:ascii="Century Schoolbook" w:hAnsi="Century Schoolbook" w:cs="Times New Roman"/>
        </w:rPr>
        <w:t>my field</w:t>
      </w:r>
      <w:r w:rsidR="00A85994" w:rsidRPr="001673E0">
        <w:rPr>
          <w:rFonts w:ascii="Century Schoolbook" w:hAnsi="Century Schoolbook" w:cs="Times New Roman"/>
        </w:rPr>
        <w:t xml:space="preserve"> so that </w:t>
      </w:r>
      <w:r w:rsidR="00694EF9" w:rsidRPr="001673E0">
        <w:rPr>
          <w:rFonts w:ascii="Century Schoolbook" w:hAnsi="Century Schoolbook" w:cs="Times New Roman"/>
        </w:rPr>
        <w:t xml:space="preserve">i </w:t>
      </w:r>
      <w:r w:rsidR="00A85994" w:rsidRPr="001673E0">
        <w:rPr>
          <w:rFonts w:ascii="Century Schoolbook" w:hAnsi="Century Schoolbook" w:cs="Times New Roman"/>
        </w:rPr>
        <w:t>can</w:t>
      </w:r>
      <w:r w:rsidR="00694EF9" w:rsidRPr="001673E0">
        <w:rPr>
          <w:rFonts w:ascii="Century Schoolbook" w:hAnsi="Century Schoolbook" w:cs="Times New Roman"/>
        </w:rPr>
        <w:t xml:space="preserve"> be well versed </w:t>
      </w:r>
      <w:r w:rsidR="00BE4463" w:rsidRPr="001673E0">
        <w:rPr>
          <w:rFonts w:ascii="Century Schoolbook" w:hAnsi="Century Schoolbook" w:cs="Times New Roman"/>
        </w:rPr>
        <w:t>in dealing with and solving different</w:t>
      </w:r>
      <w:r w:rsidR="00694EF9" w:rsidRPr="001673E0">
        <w:rPr>
          <w:rFonts w:ascii="Century Schoolbook" w:hAnsi="Century Schoolbook" w:cs="Times New Roman"/>
        </w:rPr>
        <w:t xml:space="preserve"> issues of company I am working for</w:t>
      </w:r>
      <w:r w:rsidR="00BE4463" w:rsidRPr="001673E0">
        <w:rPr>
          <w:rFonts w:ascii="Century Schoolbook" w:hAnsi="Century Schoolbook" w:cs="Times New Roman"/>
        </w:rPr>
        <w:t>.</w:t>
      </w:r>
      <w:r w:rsidR="00A85994" w:rsidRPr="001673E0">
        <w:rPr>
          <w:rFonts w:ascii="Century Schoolbook" w:hAnsi="Century Schoolbook" w:cs="Times New Roman"/>
        </w:rPr>
        <w:t xml:space="preserve"> </w:t>
      </w:r>
      <w:r w:rsidR="00BE4463" w:rsidRPr="001673E0">
        <w:rPr>
          <w:rFonts w:ascii="Century Schoolbook" w:hAnsi="Century Schoolbook" w:cs="Times New Roman"/>
        </w:rPr>
        <w:t xml:space="preserve">And </w:t>
      </w:r>
      <w:r w:rsidR="00694EF9" w:rsidRPr="001673E0">
        <w:rPr>
          <w:rFonts w:ascii="Century Schoolbook" w:hAnsi="Century Schoolbook" w:cs="Times New Roman"/>
        </w:rPr>
        <w:t>can contribute to its objective fulfillment</w:t>
      </w:r>
      <w:r w:rsidR="00A85994" w:rsidRPr="001673E0">
        <w:rPr>
          <w:rFonts w:ascii="Century Schoolbook" w:hAnsi="Century Schoolbook" w:cs="Times New Roman"/>
        </w:rPr>
        <w:t>.</w:t>
      </w:r>
    </w:p>
    <w:p w:rsidR="00B8590F" w:rsidRPr="001673E0" w:rsidRDefault="00B8590F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Schoolbook" w:hAnsi="Century Schoolbook" w:cs="Times New Roman"/>
          <w:b/>
        </w:rPr>
      </w:pPr>
      <w:r w:rsidRPr="001673E0">
        <w:rPr>
          <w:rFonts w:ascii="Century Schoolbook" w:hAnsi="Century Schoolbook" w:cs="Times New Roman"/>
          <w:b/>
        </w:rPr>
        <w:t>Educational Qualification</w:t>
      </w:r>
    </w:p>
    <w:tbl>
      <w:tblPr>
        <w:tblStyle w:val="LightGrid"/>
        <w:tblW w:w="10278" w:type="dxa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1440"/>
        <w:gridCol w:w="1260"/>
      </w:tblGrid>
      <w:tr w:rsidR="005D0F6C" w:rsidRPr="001673E0" w:rsidTr="0016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D0F6C" w:rsidRPr="001673E0" w:rsidRDefault="005D0F6C" w:rsidP="0082129E">
            <w:pPr>
              <w:rPr>
                <w:rFonts w:ascii="Century Schoolbook" w:hAnsi="Century Schoolbook" w:cs="Times New Roman"/>
                <w:i/>
              </w:rPr>
            </w:pPr>
            <w:r w:rsidRPr="001673E0">
              <w:rPr>
                <w:rFonts w:ascii="Century Schoolbook" w:hAnsi="Century Schoolbook" w:cs="Times New Roman"/>
                <w:i/>
              </w:rPr>
              <w:t>Course</w:t>
            </w:r>
          </w:p>
          <w:p w:rsidR="005D0F6C" w:rsidRPr="001673E0" w:rsidRDefault="005D0F6C" w:rsidP="0082129E">
            <w:pPr>
              <w:rPr>
                <w:rFonts w:ascii="Century Schoolbook" w:hAnsi="Century Schoolbook" w:cs="Times New Roman"/>
                <w:i/>
              </w:rPr>
            </w:pPr>
            <w:r w:rsidRPr="001673E0">
              <w:rPr>
                <w:rFonts w:ascii="Century Schoolbook" w:hAnsi="Century Schoolbook" w:cs="Times New Roman"/>
                <w:i/>
              </w:rPr>
              <w:t>(Stream/Examination)</w:t>
            </w:r>
          </w:p>
        </w:tc>
        <w:tc>
          <w:tcPr>
            <w:tcW w:w="4860" w:type="dxa"/>
          </w:tcPr>
          <w:p w:rsidR="005D0F6C" w:rsidRPr="001673E0" w:rsidRDefault="005D0F6C" w:rsidP="0082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</w:rPr>
            </w:pPr>
            <w:r w:rsidRPr="001673E0">
              <w:rPr>
                <w:rFonts w:ascii="Century Schoolbook" w:hAnsi="Century Schoolbook" w:cs="Times New Roman"/>
                <w:i/>
              </w:rPr>
              <w:t>Institution/University</w:t>
            </w:r>
          </w:p>
        </w:tc>
        <w:tc>
          <w:tcPr>
            <w:tcW w:w="1440" w:type="dxa"/>
          </w:tcPr>
          <w:p w:rsidR="005D0F6C" w:rsidRPr="001673E0" w:rsidRDefault="005D0F6C" w:rsidP="0082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</w:rPr>
            </w:pPr>
            <w:r w:rsidRPr="001673E0">
              <w:rPr>
                <w:rFonts w:ascii="Century Schoolbook" w:hAnsi="Century Schoolbook" w:cs="Times New Roman"/>
                <w:i/>
              </w:rPr>
              <w:t>Year of Passing</w:t>
            </w:r>
          </w:p>
        </w:tc>
        <w:tc>
          <w:tcPr>
            <w:tcW w:w="1260" w:type="dxa"/>
          </w:tcPr>
          <w:p w:rsidR="005D0F6C" w:rsidRPr="001673E0" w:rsidRDefault="005D0F6C" w:rsidP="0082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</w:rPr>
            </w:pPr>
            <w:r w:rsidRPr="001673E0">
              <w:rPr>
                <w:rFonts w:ascii="Century Schoolbook" w:hAnsi="Century Schoolbook" w:cs="Times New Roman"/>
                <w:i/>
              </w:rPr>
              <w:t>Marks</w:t>
            </w:r>
            <w:r w:rsidR="002B5E19" w:rsidRPr="001673E0">
              <w:rPr>
                <w:rFonts w:ascii="Century Schoolbook" w:hAnsi="Century Schoolbook" w:cs="Times New Roman"/>
                <w:i/>
              </w:rPr>
              <w:t xml:space="preserve"> </w:t>
            </w:r>
            <w:r w:rsidR="00F91031" w:rsidRPr="001673E0">
              <w:rPr>
                <w:rFonts w:ascii="Century Schoolbook" w:hAnsi="Century Schoolbook" w:cs="Times New Roman"/>
                <w:i/>
              </w:rPr>
              <w:t>(%)</w:t>
            </w:r>
          </w:p>
        </w:tc>
      </w:tr>
      <w:tr w:rsidR="005D0F6C" w:rsidRPr="001673E0" w:rsidTr="0016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D0F6C" w:rsidRPr="001673E0" w:rsidRDefault="005D0F6C" w:rsidP="002A0E0D">
            <w:pPr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M.B.A</w:t>
            </w:r>
            <w:r w:rsidR="008E67F0">
              <w:rPr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4860" w:type="dxa"/>
          </w:tcPr>
          <w:p w:rsidR="005D0F6C" w:rsidRPr="001673E0" w:rsidRDefault="005D0F6C" w:rsidP="0082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proofErr w:type="spellStart"/>
            <w:r w:rsidRPr="001673E0">
              <w:rPr>
                <w:rFonts w:ascii="Century Schoolbook" w:hAnsi="Century Schoolbook" w:cs="Times New Roman"/>
              </w:rPr>
              <w:t>Apeejay</w:t>
            </w:r>
            <w:proofErr w:type="spellEnd"/>
            <w:r w:rsidRPr="001673E0">
              <w:rPr>
                <w:rFonts w:ascii="Century Schoolbook" w:hAnsi="Century Schoolbook" w:cs="Times New Roman"/>
              </w:rPr>
              <w:t xml:space="preserve"> Institute of Management</w:t>
            </w:r>
            <w:r w:rsidR="00F91031" w:rsidRPr="001673E0">
              <w:rPr>
                <w:rFonts w:ascii="Century Schoolbook" w:hAnsi="Century Schoolbook" w:cs="Times New Roman"/>
              </w:rPr>
              <w:t xml:space="preserve"> </w:t>
            </w:r>
            <w:r w:rsidRPr="001673E0">
              <w:rPr>
                <w:rFonts w:ascii="Century Schoolbook" w:hAnsi="Century Schoolbook" w:cs="Times New Roman"/>
              </w:rPr>
              <w:t>(PTU)</w:t>
            </w:r>
          </w:p>
        </w:tc>
        <w:tc>
          <w:tcPr>
            <w:tcW w:w="1440" w:type="dxa"/>
          </w:tcPr>
          <w:p w:rsidR="005D0F6C" w:rsidRPr="001673E0" w:rsidRDefault="008E67F0" w:rsidP="0082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017</w:t>
            </w:r>
          </w:p>
        </w:tc>
        <w:tc>
          <w:tcPr>
            <w:tcW w:w="1260" w:type="dxa"/>
          </w:tcPr>
          <w:p w:rsidR="005D0F6C" w:rsidRPr="001673E0" w:rsidRDefault="008E67F0" w:rsidP="0082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2% (till 3</w:t>
            </w:r>
            <w:r w:rsidRPr="008E67F0">
              <w:rPr>
                <w:rFonts w:ascii="Century Schoolbook" w:hAnsi="Century Schoolbook" w:cs="Times New Roman"/>
                <w:vertAlign w:val="superscript"/>
              </w:rPr>
              <w:t>rd</w:t>
            </w:r>
            <w:r>
              <w:rPr>
                <w:rFonts w:ascii="Century Schoolbook" w:hAnsi="Century Schoolbook" w:cs="Times New Roman"/>
              </w:rPr>
              <w:t xml:space="preserve"> </w:t>
            </w:r>
            <w:proofErr w:type="spellStart"/>
            <w:r>
              <w:rPr>
                <w:rFonts w:ascii="Century Schoolbook" w:hAnsi="Century Schoolbook" w:cs="Times New Roman"/>
              </w:rPr>
              <w:t>sem</w:t>
            </w:r>
            <w:proofErr w:type="spellEnd"/>
            <w:r>
              <w:rPr>
                <w:rFonts w:ascii="Century Schoolbook" w:hAnsi="Century Schoolbook" w:cs="Times New Roman"/>
              </w:rPr>
              <w:t>)</w:t>
            </w:r>
          </w:p>
        </w:tc>
      </w:tr>
      <w:tr w:rsidR="00CA57A0" w:rsidRPr="001673E0" w:rsidTr="0016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A57A0" w:rsidRPr="001673E0" w:rsidRDefault="00AD343F" w:rsidP="0082129E">
            <w:pPr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CA Final-Group 1</w:t>
            </w:r>
          </w:p>
        </w:tc>
        <w:tc>
          <w:tcPr>
            <w:tcW w:w="4860" w:type="dxa"/>
          </w:tcPr>
          <w:p w:rsidR="00CA57A0" w:rsidRPr="001673E0" w:rsidRDefault="00CA57A0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ICAI</w:t>
            </w:r>
          </w:p>
        </w:tc>
        <w:tc>
          <w:tcPr>
            <w:tcW w:w="1440" w:type="dxa"/>
          </w:tcPr>
          <w:p w:rsidR="00CA57A0" w:rsidRPr="001673E0" w:rsidRDefault="00CA57A0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20</w:t>
            </w:r>
            <w:r w:rsidR="00AD343F" w:rsidRPr="001673E0">
              <w:rPr>
                <w:rFonts w:ascii="Century Schoolbook" w:hAnsi="Century Schoolbook" w:cs="Times New Roman"/>
              </w:rPr>
              <w:t>16</w:t>
            </w:r>
          </w:p>
        </w:tc>
        <w:tc>
          <w:tcPr>
            <w:tcW w:w="1260" w:type="dxa"/>
          </w:tcPr>
          <w:p w:rsidR="00CA57A0" w:rsidRPr="001673E0" w:rsidRDefault="00A85994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Passed</w:t>
            </w:r>
          </w:p>
        </w:tc>
      </w:tr>
      <w:tr w:rsidR="005D0F6C" w:rsidRPr="001673E0" w:rsidTr="0016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D0F6C" w:rsidRPr="001673E0" w:rsidRDefault="00CA57A0" w:rsidP="0082129E">
            <w:pPr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B.com.</w:t>
            </w:r>
          </w:p>
        </w:tc>
        <w:tc>
          <w:tcPr>
            <w:tcW w:w="4860" w:type="dxa"/>
          </w:tcPr>
          <w:p w:rsidR="005D0F6C" w:rsidRPr="001673E0" w:rsidRDefault="005D0F6C" w:rsidP="0082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 xml:space="preserve">Lyallpur </w:t>
            </w:r>
            <w:proofErr w:type="spellStart"/>
            <w:r w:rsidR="00CA57A0" w:rsidRPr="001673E0">
              <w:rPr>
                <w:rFonts w:ascii="Century Schoolbook" w:hAnsi="Century Schoolbook" w:cs="Times New Roman"/>
              </w:rPr>
              <w:t>K</w:t>
            </w:r>
            <w:r w:rsidRPr="001673E0">
              <w:rPr>
                <w:rFonts w:ascii="Century Schoolbook" w:hAnsi="Century Schoolbook" w:cs="Times New Roman"/>
              </w:rPr>
              <w:t>halsa</w:t>
            </w:r>
            <w:proofErr w:type="spellEnd"/>
            <w:r w:rsidRPr="001673E0">
              <w:rPr>
                <w:rFonts w:ascii="Century Schoolbook" w:hAnsi="Century Schoolbook" w:cs="Times New Roman"/>
              </w:rPr>
              <w:t xml:space="preserve"> college</w:t>
            </w:r>
            <w:r w:rsidR="00F91031" w:rsidRPr="001673E0">
              <w:rPr>
                <w:rFonts w:ascii="Century Schoolbook" w:hAnsi="Century Schoolbook" w:cs="Times New Roman"/>
              </w:rPr>
              <w:t xml:space="preserve"> </w:t>
            </w:r>
            <w:r w:rsidRPr="001673E0">
              <w:rPr>
                <w:rFonts w:ascii="Century Schoolbook" w:hAnsi="Century Schoolbook" w:cs="Times New Roman"/>
              </w:rPr>
              <w:t>(GNDU)</w:t>
            </w:r>
          </w:p>
        </w:tc>
        <w:tc>
          <w:tcPr>
            <w:tcW w:w="1440" w:type="dxa"/>
          </w:tcPr>
          <w:p w:rsidR="005D0F6C" w:rsidRPr="001673E0" w:rsidRDefault="00CA57A0" w:rsidP="0082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2013</w:t>
            </w:r>
          </w:p>
        </w:tc>
        <w:tc>
          <w:tcPr>
            <w:tcW w:w="1260" w:type="dxa"/>
          </w:tcPr>
          <w:p w:rsidR="005D0F6C" w:rsidRPr="001673E0" w:rsidRDefault="00CA57A0" w:rsidP="0082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62%</w:t>
            </w:r>
          </w:p>
        </w:tc>
      </w:tr>
      <w:tr w:rsidR="005D0F6C" w:rsidRPr="001673E0" w:rsidTr="0016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D0F6C" w:rsidRPr="001673E0" w:rsidRDefault="005D0F6C" w:rsidP="0082129E">
            <w:pPr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12</w:t>
            </w:r>
            <w:r w:rsidRPr="001673E0">
              <w:rPr>
                <w:rFonts w:ascii="Century Schoolbook" w:hAnsi="Century Schoolbook" w:cs="Times New Roman"/>
                <w:vertAlign w:val="superscript"/>
              </w:rPr>
              <w:t>th</w:t>
            </w:r>
          </w:p>
        </w:tc>
        <w:tc>
          <w:tcPr>
            <w:tcW w:w="4860" w:type="dxa"/>
          </w:tcPr>
          <w:p w:rsidR="005D0F6C" w:rsidRPr="001673E0" w:rsidRDefault="00CA57A0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 xml:space="preserve">Lyallpur </w:t>
            </w:r>
            <w:proofErr w:type="spellStart"/>
            <w:r w:rsidRPr="001673E0">
              <w:rPr>
                <w:rFonts w:ascii="Century Schoolbook" w:hAnsi="Century Schoolbook" w:cs="Times New Roman"/>
              </w:rPr>
              <w:t>Khalsa</w:t>
            </w:r>
            <w:proofErr w:type="spellEnd"/>
            <w:r w:rsidRPr="001673E0">
              <w:rPr>
                <w:rFonts w:ascii="Century Schoolbook" w:hAnsi="Century Schoolbook" w:cs="Times New Roman"/>
              </w:rPr>
              <w:t xml:space="preserve"> Collegiate School (PSEB)</w:t>
            </w:r>
          </w:p>
        </w:tc>
        <w:tc>
          <w:tcPr>
            <w:tcW w:w="1440" w:type="dxa"/>
          </w:tcPr>
          <w:p w:rsidR="005D0F6C" w:rsidRPr="001673E0" w:rsidRDefault="00CA57A0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2010</w:t>
            </w:r>
          </w:p>
        </w:tc>
        <w:tc>
          <w:tcPr>
            <w:tcW w:w="1260" w:type="dxa"/>
          </w:tcPr>
          <w:p w:rsidR="005D0F6C" w:rsidRPr="001673E0" w:rsidRDefault="00CA57A0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  <w:r w:rsidRPr="001673E0">
              <w:rPr>
                <w:rFonts w:ascii="Century Schoolbook" w:hAnsi="Century Schoolbook" w:cs="Times New Roman"/>
              </w:rPr>
              <w:t>74%</w:t>
            </w:r>
          </w:p>
          <w:p w:rsidR="00CA57A0" w:rsidRPr="001673E0" w:rsidRDefault="00CA57A0" w:rsidP="00821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</w:rPr>
            </w:pPr>
          </w:p>
        </w:tc>
      </w:tr>
    </w:tbl>
    <w:p w:rsidR="001673E0" w:rsidRDefault="001673E0" w:rsidP="0082129E">
      <w:pPr>
        <w:rPr>
          <w:rFonts w:ascii="Century Schoolbook" w:hAnsi="Century Schoolbook" w:cs="Times New Roman"/>
          <w:b/>
          <w:u w:val="single"/>
        </w:rPr>
      </w:pPr>
    </w:p>
    <w:p w:rsidR="00A85994" w:rsidRPr="0006362D" w:rsidRDefault="00A85994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Schoolbook" w:hAnsi="Century Schoolbook" w:cs="Times New Roman"/>
          <w:b/>
        </w:rPr>
      </w:pPr>
      <w:r w:rsidRPr="0006362D">
        <w:rPr>
          <w:rFonts w:ascii="Century Schoolbook" w:hAnsi="Century Schoolbook" w:cs="Times New Roman"/>
          <w:b/>
        </w:rPr>
        <w:t>Experience</w:t>
      </w:r>
    </w:p>
    <w:p w:rsidR="00A85994" w:rsidRPr="001673E0" w:rsidRDefault="00A85994" w:rsidP="002A0E0D">
      <w:pPr>
        <w:pStyle w:val="ListParagraph"/>
        <w:numPr>
          <w:ilvl w:val="0"/>
          <w:numId w:val="10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As an Article ass</w:t>
      </w:r>
      <w:r w:rsidR="002A0E0D" w:rsidRPr="001673E0">
        <w:rPr>
          <w:rFonts w:ascii="Century Schoolbook" w:hAnsi="Century Schoolbook" w:cs="Times New Roman"/>
        </w:rPr>
        <w:t>istant for 3 years did audits as under:</w:t>
      </w:r>
    </w:p>
    <w:p w:rsidR="002A0E0D" w:rsidRPr="001673E0" w:rsidRDefault="002A0E0D" w:rsidP="002A0E0D">
      <w:pPr>
        <w:pStyle w:val="ListParagraph"/>
        <w:numPr>
          <w:ilvl w:val="0"/>
          <w:numId w:val="11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Concurrent Audit: - Punjab National Bank</w:t>
      </w:r>
    </w:p>
    <w:p w:rsidR="002A0E0D" w:rsidRPr="001673E0" w:rsidRDefault="002A0E0D" w:rsidP="002A0E0D">
      <w:pPr>
        <w:pStyle w:val="ListParagraph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                                          -Oriental Bank of commerce</w:t>
      </w:r>
    </w:p>
    <w:p w:rsidR="002A0E0D" w:rsidRPr="001673E0" w:rsidRDefault="002A0E0D" w:rsidP="002A0E0D">
      <w:pPr>
        <w:pStyle w:val="ListParagraph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                                          -Union Bank of India</w:t>
      </w:r>
    </w:p>
    <w:p w:rsidR="002A0E0D" w:rsidRPr="001673E0" w:rsidRDefault="002A0E0D" w:rsidP="002A0E0D">
      <w:pPr>
        <w:pStyle w:val="ListParagraph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                                          - Bank of India</w:t>
      </w:r>
    </w:p>
    <w:p w:rsidR="002A0E0D" w:rsidRPr="001673E0" w:rsidRDefault="002A0E0D" w:rsidP="002A0E0D">
      <w:pPr>
        <w:pStyle w:val="ListParagraph"/>
        <w:numPr>
          <w:ilvl w:val="0"/>
          <w:numId w:val="11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Quarterly Audit: -Punjab National Bank</w:t>
      </w:r>
    </w:p>
    <w:p w:rsidR="002A0E0D" w:rsidRPr="001673E0" w:rsidRDefault="002A0E0D" w:rsidP="002A0E0D">
      <w:pPr>
        <w:pStyle w:val="ListParagraph"/>
        <w:numPr>
          <w:ilvl w:val="0"/>
          <w:numId w:val="11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Statutory Audit : -Punjab &amp; Sindh Bank</w:t>
      </w:r>
    </w:p>
    <w:p w:rsidR="002A0E0D" w:rsidRPr="001673E0" w:rsidRDefault="002A0E0D" w:rsidP="002A0E0D">
      <w:pPr>
        <w:pStyle w:val="ListParagraph"/>
        <w:ind w:left="144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                            </w:t>
      </w:r>
      <w:r w:rsidR="00481415">
        <w:rPr>
          <w:rFonts w:ascii="Century Schoolbook" w:hAnsi="Century Schoolbook" w:cs="Times New Roman"/>
        </w:rPr>
        <w:t>-Catholic Sy</w:t>
      </w:r>
      <w:r w:rsidRPr="001673E0">
        <w:rPr>
          <w:rFonts w:ascii="Century Schoolbook" w:hAnsi="Century Schoolbook" w:cs="Times New Roman"/>
        </w:rPr>
        <w:t>rian Bank</w:t>
      </w:r>
    </w:p>
    <w:p w:rsidR="002A0E0D" w:rsidRPr="001673E0" w:rsidRDefault="002A0E0D" w:rsidP="00694EF9">
      <w:pPr>
        <w:pStyle w:val="ListParagraph"/>
        <w:ind w:left="144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          </w:t>
      </w:r>
      <w:r w:rsidR="00694EF9" w:rsidRPr="001673E0">
        <w:rPr>
          <w:rFonts w:ascii="Century Schoolbook" w:hAnsi="Century Schoolbook" w:cs="Times New Roman"/>
        </w:rPr>
        <w:t xml:space="preserve">                  -Federal Bank</w:t>
      </w:r>
    </w:p>
    <w:p w:rsidR="00A85994" w:rsidRPr="001673E0" w:rsidRDefault="002A0E0D" w:rsidP="002A0E0D">
      <w:pPr>
        <w:pStyle w:val="ListParagraph"/>
        <w:numPr>
          <w:ilvl w:val="0"/>
          <w:numId w:val="11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BSNL Audit</w:t>
      </w:r>
    </w:p>
    <w:p w:rsidR="002A0E0D" w:rsidRPr="001673E0" w:rsidRDefault="002A0E0D" w:rsidP="002A0E0D">
      <w:pPr>
        <w:pStyle w:val="ListParagraph"/>
        <w:numPr>
          <w:ilvl w:val="0"/>
          <w:numId w:val="11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DAV college Audit</w:t>
      </w:r>
    </w:p>
    <w:p w:rsidR="001673E0" w:rsidRPr="001673E0" w:rsidRDefault="002A0E0D" w:rsidP="001673E0">
      <w:pPr>
        <w:pStyle w:val="ListParagraph"/>
        <w:numPr>
          <w:ilvl w:val="0"/>
          <w:numId w:val="11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Army School Audit</w:t>
      </w:r>
    </w:p>
    <w:p w:rsidR="001673E0" w:rsidRPr="001673E0" w:rsidRDefault="00ED0C00" w:rsidP="001673E0">
      <w:pPr>
        <w:pStyle w:val="ListParagraph"/>
        <w:numPr>
          <w:ilvl w:val="0"/>
          <w:numId w:val="10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Internship at </w:t>
      </w:r>
      <w:r w:rsidR="002A0E0D" w:rsidRPr="001673E0">
        <w:rPr>
          <w:rFonts w:ascii="Century Schoolbook" w:hAnsi="Century Schoolbook" w:cs="Times New Roman"/>
        </w:rPr>
        <w:t>“</w:t>
      </w:r>
      <w:r w:rsidRPr="001673E0">
        <w:rPr>
          <w:rFonts w:ascii="Century Schoolbook" w:hAnsi="Century Schoolbook" w:cs="Times New Roman"/>
          <w:b/>
        </w:rPr>
        <w:t>Withme</w:t>
      </w:r>
      <w:r w:rsidR="002A0E0D" w:rsidRPr="001673E0">
        <w:rPr>
          <w:rFonts w:ascii="Century Schoolbook" w:hAnsi="Century Schoolbook" w:cs="Times New Roman"/>
          <w:b/>
        </w:rPr>
        <w:t>”</w:t>
      </w:r>
      <w:r w:rsidRPr="001673E0">
        <w:rPr>
          <w:rFonts w:ascii="Century Schoolbook" w:hAnsi="Century Schoolbook" w:cs="Times New Roman"/>
        </w:rPr>
        <w:t xml:space="preserve"> for 2 months</w:t>
      </w:r>
      <w:r w:rsidR="00285C83" w:rsidRPr="00285C83">
        <w:rPr>
          <w:rFonts w:ascii="Century Schoolbook" w:hAnsi="Century Schoolbook" w:cs="Times New Roman"/>
          <w:b/>
        </w:rPr>
        <w:t xml:space="preserve"> as fashion advisor and blogger</w:t>
      </w:r>
      <w:r w:rsidR="00E34242" w:rsidRPr="001673E0">
        <w:rPr>
          <w:rFonts w:ascii="Century Schoolbook" w:hAnsi="Century Schoolbook" w:cs="Times New Roman"/>
        </w:rPr>
        <w:t>.</w:t>
      </w:r>
    </w:p>
    <w:p w:rsidR="00C21254" w:rsidRPr="001673E0" w:rsidRDefault="002A0E0D" w:rsidP="00C21254">
      <w:pPr>
        <w:pStyle w:val="ListParagraph"/>
        <w:numPr>
          <w:ilvl w:val="0"/>
          <w:numId w:val="10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Summer Internship at “</w:t>
      </w:r>
      <w:r w:rsidRPr="001673E0">
        <w:rPr>
          <w:rFonts w:ascii="Century Schoolbook" w:hAnsi="Century Schoolbook" w:cs="Times New Roman"/>
          <w:b/>
        </w:rPr>
        <w:t>PKF Finance Group</w:t>
      </w:r>
      <w:r w:rsidRPr="001673E0">
        <w:rPr>
          <w:rFonts w:ascii="Century Schoolbook" w:hAnsi="Century Schoolbook" w:cs="Times New Roman"/>
        </w:rPr>
        <w:t>”</w:t>
      </w:r>
      <w:r w:rsidR="00C21254" w:rsidRPr="001673E0">
        <w:rPr>
          <w:rFonts w:ascii="Century Schoolbook" w:hAnsi="Century Schoolbook" w:cs="Times New Roman"/>
        </w:rPr>
        <w:t xml:space="preserve"> </w:t>
      </w:r>
    </w:p>
    <w:p w:rsidR="00C21254" w:rsidRPr="001673E0" w:rsidRDefault="00C21254" w:rsidP="00C21254">
      <w:pPr>
        <w:pStyle w:val="ListParagraph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During internship worked as below:</w:t>
      </w:r>
    </w:p>
    <w:p w:rsidR="00C21254" w:rsidRPr="001673E0" w:rsidRDefault="00C21254" w:rsidP="00C21254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Feeding in the system of yearly record till may 2017.</w:t>
      </w:r>
    </w:p>
    <w:p w:rsidR="00C21254" w:rsidRPr="001673E0" w:rsidRDefault="00C21254" w:rsidP="00C21254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Working on the operating system JAGUAR in insurance </w:t>
      </w:r>
      <w:proofErr w:type="spellStart"/>
      <w:r w:rsidRPr="001673E0">
        <w:rPr>
          <w:rFonts w:ascii="Century Schoolbook" w:hAnsi="Century Schoolbook" w:cs="Times New Roman"/>
        </w:rPr>
        <w:t>deptt</w:t>
      </w:r>
      <w:proofErr w:type="spellEnd"/>
      <w:r w:rsidRPr="001673E0">
        <w:rPr>
          <w:rFonts w:ascii="Century Schoolbook" w:hAnsi="Century Schoolbook" w:cs="Times New Roman"/>
        </w:rPr>
        <w:t>.</w:t>
      </w:r>
    </w:p>
    <w:p w:rsidR="00C21254" w:rsidRPr="001673E0" w:rsidRDefault="00C21254" w:rsidP="00C21254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Auditing of recorded data by generation of auditing reports.</w:t>
      </w:r>
    </w:p>
    <w:p w:rsidR="00765335" w:rsidRPr="001673E0" w:rsidRDefault="00C21254" w:rsidP="00765335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Working on Microsoft outlook.</w:t>
      </w:r>
    </w:p>
    <w:p w:rsidR="0082129E" w:rsidRPr="0006362D" w:rsidRDefault="005D0F6C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Schoolbook" w:hAnsi="Century Schoolbook" w:cs="Times New Roman"/>
          <w:b/>
        </w:rPr>
      </w:pPr>
      <w:r w:rsidRPr="0006362D">
        <w:rPr>
          <w:rFonts w:ascii="Century Schoolbook" w:hAnsi="Century Schoolbook" w:cs="Times New Roman"/>
          <w:b/>
        </w:rPr>
        <w:lastRenderedPageBreak/>
        <w:t xml:space="preserve">Awards and </w:t>
      </w:r>
      <w:r w:rsidR="00E54AA3" w:rsidRPr="0006362D">
        <w:rPr>
          <w:rFonts w:ascii="Century Schoolbook" w:hAnsi="Century Schoolbook" w:cs="Times New Roman"/>
          <w:b/>
        </w:rPr>
        <w:t>Achievements</w:t>
      </w:r>
    </w:p>
    <w:p w:rsidR="00CA57A0" w:rsidRPr="001673E0" w:rsidRDefault="00CA57A0" w:rsidP="0082129E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Participated in singing competitions at regional level,</w:t>
      </w:r>
    </w:p>
    <w:p w:rsidR="00CA57A0" w:rsidRPr="001673E0" w:rsidRDefault="00CA57A0" w:rsidP="0082129E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Participated</w:t>
      </w:r>
      <w:r w:rsidR="002A0E0D" w:rsidRPr="001673E0">
        <w:rPr>
          <w:rFonts w:ascii="Century Schoolbook" w:hAnsi="Century Schoolbook" w:cs="Times New Roman"/>
        </w:rPr>
        <w:t xml:space="preserve"> in drawing competition</w:t>
      </w:r>
      <w:r w:rsidR="00481415">
        <w:rPr>
          <w:rFonts w:ascii="Century Schoolbook" w:hAnsi="Century Schoolbook" w:cs="Times New Roman"/>
        </w:rPr>
        <w:t>;</w:t>
      </w:r>
      <w:r w:rsidR="002A0E0D" w:rsidRPr="001673E0">
        <w:rPr>
          <w:rFonts w:ascii="Century Schoolbook" w:hAnsi="Century Schoolbook" w:cs="Times New Roman"/>
        </w:rPr>
        <w:t xml:space="preserve"> </w:t>
      </w:r>
    </w:p>
    <w:p w:rsidR="00CA57A0" w:rsidRPr="001673E0" w:rsidRDefault="00CA57A0" w:rsidP="0082129E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A</w:t>
      </w:r>
      <w:r w:rsidR="002A0E0D" w:rsidRPr="001673E0">
        <w:rPr>
          <w:rFonts w:ascii="Century Schoolbook" w:hAnsi="Century Schoolbook" w:cs="Times New Roman"/>
        </w:rPr>
        <w:t>warded as All Rounder in school</w:t>
      </w:r>
      <w:r w:rsidR="00481415">
        <w:rPr>
          <w:rFonts w:ascii="Century Schoolbook" w:hAnsi="Century Schoolbook" w:cs="Times New Roman"/>
        </w:rPr>
        <w:t>;</w:t>
      </w:r>
    </w:p>
    <w:p w:rsidR="00CA57A0" w:rsidRPr="001673E0" w:rsidRDefault="00CA57A0" w:rsidP="0082129E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Participated</w:t>
      </w:r>
      <w:r w:rsidR="002A0E0D" w:rsidRPr="001673E0">
        <w:rPr>
          <w:rFonts w:ascii="Century Schoolbook" w:hAnsi="Century Schoolbook" w:cs="Times New Roman"/>
        </w:rPr>
        <w:t xml:space="preserve"> in cultural events in college</w:t>
      </w:r>
      <w:r w:rsidR="00481415">
        <w:rPr>
          <w:rFonts w:ascii="Century Schoolbook" w:hAnsi="Century Schoolbook" w:cs="Times New Roman"/>
        </w:rPr>
        <w:t>;</w:t>
      </w:r>
    </w:p>
    <w:p w:rsidR="00CA57A0" w:rsidRPr="001673E0" w:rsidRDefault="00481415" w:rsidP="0082129E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Did</w:t>
      </w:r>
      <w:r w:rsidR="00CA57A0" w:rsidRPr="001673E0">
        <w:rPr>
          <w:rFonts w:ascii="Century Schoolbook" w:hAnsi="Century Schoolbook" w:cs="Times New Roman"/>
        </w:rPr>
        <w:t xml:space="preserve"> Comparing</w:t>
      </w:r>
      <w:r>
        <w:rPr>
          <w:rFonts w:ascii="Century Schoolbook" w:hAnsi="Century Schoolbook" w:cs="Times New Roman"/>
        </w:rPr>
        <w:t xml:space="preserve"> at Pinnacle 2015 ;</w:t>
      </w:r>
    </w:p>
    <w:p w:rsidR="002B5E19" w:rsidRPr="001673E0" w:rsidRDefault="002B5E19" w:rsidP="0082129E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 xml:space="preserve">Certification from </w:t>
      </w:r>
      <w:proofErr w:type="spellStart"/>
      <w:r w:rsidRPr="001673E0">
        <w:rPr>
          <w:rFonts w:ascii="Century Schoolbook" w:hAnsi="Century Schoolbook" w:cs="Times New Roman"/>
          <w:b/>
        </w:rPr>
        <w:t>Internshala</w:t>
      </w:r>
      <w:proofErr w:type="spellEnd"/>
      <w:r w:rsidRPr="001673E0">
        <w:rPr>
          <w:rFonts w:ascii="Century Schoolbook" w:hAnsi="Century Schoolbook" w:cs="Times New Roman"/>
          <w:b/>
        </w:rPr>
        <w:t xml:space="preserve"> Business Case contest</w:t>
      </w:r>
      <w:r w:rsidR="00481415">
        <w:rPr>
          <w:rFonts w:ascii="Century Schoolbook" w:hAnsi="Century Schoolbook" w:cs="Times New Roman"/>
          <w:b/>
        </w:rPr>
        <w:t>;</w:t>
      </w:r>
    </w:p>
    <w:p w:rsidR="00DA1BEC" w:rsidRPr="001673E0" w:rsidRDefault="009D656A" w:rsidP="002A0E0D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Certification</w:t>
      </w:r>
      <w:r w:rsidRPr="001673E0">
        <w:rPr>
          <w:rFonts w:ascii="Century Schoolbook" w:hAnsi="Century Schoolbook" w:cs="Times New Roman"/>
          <w:b/>
        </w:rPr>
        <w:t xml:space="preserve"> </w:t>
      </w:r>
      <w:r w:rsidR="00285C83">
        <w:rPr>
          <w:rFonts w:ascii="Century Schoolbook" w:hAnsi="Century Schoolbook" w:cs="Times New Roman"/>
          <w:b/>
        </w:rPr>
        <w:t xml:space="preserve">of </w:t>
      </w:r>
      <w:r w:rsidRPr="001673E0">
        <w:rPr>
          <w:rFonts w:ascii="Century Schoolbook" w:hAnsi="Century Schoolbook" w:cs="Times New Roman"/>
          <w:b/>
        </w:rPr>
        <w:t xml:space="preserve">Entrepreneurship awareness </w:t>
      </w:r>
      <w:r w:rsidR="00481415">
        <w:rPr>
          <w:rFonts w:ascii="Century Schoolbook" w:hAnsi="Century Schoolbook" w:cs="Times New Roman"/>
          <w:b/>
        </w:rPr>
        <w:t>camp;</w:t>
      </w:r>
    </w:p>
    <w:p w:rsidR="002A0E0D" w:rsidRPr="001673E0" w:rsidRDefault="002A0E0D" w:rsidP="002A0E0D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  <w:b/>
        </w:rPr>
        <w:t>100 Hours Training in IT</w:t>
      </w:r>
      <w:r w:rsidR="00481415">
        <w:rPr>
          <w:rFonts w:ascii="Century Schoolbook" w:hAnsi="Century Schoolbook" w:cs="Times New Roman"/>
          <w:b/>
        </w:rPr>
        <w:t>;</w:t>
      </w:r>
    </w:p>
    <w:p w:rsidR="00754A04" w:rsidRPr="001673E0" w:rsidRDefault="00754A04" w:rsidP="002A0E0D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Volunteering in Blood Donation camp</w:t>
      </w:r>
      <w:r w:rsidR="00481415">
        <w:rPr>
          <w:rFonts w:ascii="Century Schoolbook" w:hAnsi="Century Schoolbook" w:cs="Times New Roman"/>
        </w:rPr>
        <w:t>;</w:t>
      </w:r>
    </w:p>
    <w:p w:rsidR="00A85994" w:rsidRDefault="00754A04" w:rsidP="00765335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Coordinator of Sports event in college</w:t>
      </w:r>
      <w:r w:rsidR="00481415">
        <w:rPr>
          <w:rFonts w:ascii="Century Schoolbook" w:hAnsi="Century Schoolbook" w:cs="Times New Roman"/>
        </w:rPr>
        <w:t>.</w:t>
      </w:r>
    </w:p>
    <w:p w:rsidR="00285C83" w:rsidRPr="001673E0" w:rsidRDefault="00285C83" w:rsidP="00765335">
      <w:pPr>
        <w:pStyle w:val="ListParagraph"/>
        <w:numPr>
          <w:ilvl w:val="0"/>
          <w:numId w:val="7"/>
        </w:numPr>
        <w:ind w:firstLine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Working on </w:t>
      </w:r>
      <w:r>
        <w:rPr>
          <w:rFonts w:ascii="Century Schoolbook" w:hAnsi="Century Schoolbook" w:cs="Times New Roman"/>
          <w:b/>
        </w:rPr>
        <w:t xml:space="preserve">“Vision Alpha” </w:t>
      </w:r>
      <w:r>
        <w:rPr>
          <w:rFonts w:ascii="Century Schoolbook" w:hAnsi="Century Schoolbook" w:cs="Times New Roman"/>
        </w:rPr>
        <w:t xml:space="preserve">online </w:t>
      </w:r>
      <w:proofErr w:type="spellStart"/>
      <w:r>
        <w:rPr>
          <w:rFonts w:ascii="Century Schoolbook" w:hAnsi="Century Schoolbook" w:cs="Times New Roman"/>
        </w:rPr>
        <w:t>forex</w:t>
      </w:r>
      <w:proofErr w:type="spellEnd"/>
      <w:r>
        <w:rPr>
          <w:rFonts w:ascii="Century Schoolbook" w:hAnsi="Century Schoolbook" w:cs="Times New Roman"/>
        </w:rPr>
        <w:t xml:space="preserve"> trading site</w:t>
      </w:r>
    </w:p>
    <w:p w:rsidR="00E54AA3" w:rsidRPr="0006362D" w:rsidRDefault="00E54AA3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0"/>
        </w:tabs>
        <w:jc w:val="center"/>
        <w:rPr>
          <w:rFonts w:ascii="Century Schoolbook" w:hAnsi="Century Schoolbook" w:cs="Times New Roman"/>
          <w:b/>
        </w:rPr>
      </w:pPr>
      <w:r w:rsidRPr="0006362D">
        <w:rPr>
          <w:rFonts w:ascii="Century Schoolbook" w:hAnsi="Century Schoolbook" w:cs="Times New Roman"/>
          <w:b/>
        </w:rPr>
        <w:t>Key Skills</w:t>
      </w:r>
    </w:p>
    <w:p w:rsidR="00E54AA3" w:rsidRPr="001673E0" w:rsidRDefault="00AB1CD8" w:rsidP="0082129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Trustworthy</w:t>
      </w:r>
    </w:p>
    <w:p w:rsidR="00E54AA3" w:rsidRPr="001673E0" w:rsidRDefault="00AB1CD8" w:rsidP="0082129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Quick Learner</w:t>
      </w:r>
    </w:p>
    <w:p w:rsidR="00E54AA3" w:rsidRPr="001673E0" w:rsidRDefault="00AB1CD8" w:rsidP="0082129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Personality Observer</w:t>
      </w:r>
    </w:p>
    <w:p w:rsidR="00E54AA3" w:rsidRPr="001673E0" w:rsidRDefault="00AB1CD8" w:rsidP="0082129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Self-motivated</w:t>
      </w:r>
    </w:p>
    <w:p w:rsidR="00E54AA3" w:rsidRPr="001673E0" w:rsidRDefault="00CA57A0" w:rsidP="0082129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Systematic</w:t>
      </w:r>
    </w:p>
    <w:p w:rsidR="00CA57A0" w:rsidRPr="001673E0" w:rsidRDefault="00CA57A0" w:rsidP="0082129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Organized</w:t>
      </w:r>
    </w:p>
    <w:p w:rsidR="00C21254" w:rsidRDefault="00754A04" w:rsidP="001673E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Dedicated</w:t>
      </w:r>
    </w:p>
    <w:p w:rsidR="00285C83" w:rsidRDefault="00285C83" w:rsidP="001673E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elf-analyst</w:t>
      </w:r>
    </w:p>
    <w:p w:rsidR="00285C83" w:rsidRPr="001673E0" w:rsidRDefault="00285C83" w:rsidP="001673E0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elf-motivated</w:t>
      </w:r>
    </w:p>
    <w:p w:rsidR="00E54AA3" w:rsidRPr="0006362D" w:rsidRDefault="00E54AA3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0"/>
        </w:tabs>
        <w:spacing w:line="240" w:lineRule="auto"/>
        <w:jc w:val="center"/>
        <w:rPr>
          <w:rFonts w:ascii="Century Schoolbook" w:hAnsi="Century Schoolbook" w:cs="Times New Roman"/>
          <w:b/>
        </w:rPr>
      </w:pPr>
      <w:r w:rsidRPr="0006362D">
        <w:rPr>
          <w:rFonts w:ascii="Century Schoolbook" w:hAnsi="Century Schoolbook" w:cs="Times New Roman"/>
          <w:b/>
        </w:rPr>
        <w:t>Interests and Activities</w:t>
      </w:r>
    </w:p>
    <w:p w:rsidR="00E54AA3" w:rsidRPr="001673E0" w:rsidRDefault="00E54AA3" w:rsidP="0082129E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Singing</w:t>
      </w:r>
      <w:r w:rsidR="00754A04" w:rsidRPr="001673E0">
        <w:rPr>
          <w:rFonts w:ascii="Century Schoolbook" w:hAnsi="Century Schoolbook" w:cs="Times New Roman"/>
        </w:rPr>
        <w:t>/ Dancing</w:t>
      </w:r>
    </w:p>
    <w:p w:rsidR="00754A04" w:rsidRPr="001673E0" w:rsidRDefault="00AB1CD8" w:rsidP="00754A04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Drawing/Painting</w:t>
      </w:r>
      <w:r w:rsidR="00754A04" w:rsidRPr="001673E0">
        <w:rPr>
          <w:rFonts w:ascii="Century Schoolbook" w:hAnsi="Century Schoolbook" w:cs="Times New Roman"/>
        </w:rPr>
        <w:t>/ Sketching</w:t>
      </w:r>
    </w:p>
    <w:p w:rsidR="00E54AA3" w:rsidRPr="001673E0" w:rsidRDefault="00AB1CD8" w:rsidP="00754A04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Net Surfing</w:t>
      </w:r>
    </w:p>
    <w:p w:rsidR="00C21254" w:rsidRPr="001673E0" w:rsidRDefault="00E34242" w:rsidP="00C21254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firstLine="0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Watching web series</w:t>
      </w:r>
    </w:p>
    <w:p w:rsidR="00E54AA3" w:rsidRPr="0006362D" w:rsidRDefault="00E54AA3" w:rsidP="0006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0"/>
        </w:tabs>
        <w:spacing w:line="240" w:lineRule="auto"/>
        <w:jc w:val="center"/>
        <w:rPr>
          <w:rFonts w:ascii="Century Schoolbook" w:hAnsi="Century Schoolbook" w:cs="Times New Roman"/>
          <w:b/>
        </w:rPr>
      </w:pPr>
      <w:r w:rsidRPr="0006362D">
        <w:rPr>
          <w:rFonts w:ascii="Century Schoolbook" w:hAnsi="Century Schoolbook" w:cs="Times New Roman"/>
          <w:b/>
        </w:rPr>
        <w:t>Personal Details</w:t>
      </w:r>
    </w:p>
    <w:p w:rsidR="00E54AA3" w:rsidRPr="001673E0" w:rsidRDefault="00AB1CD8" w:rsidP="0082129E">
      <w:pPr>
        <w:tabs>
          <w:tab w:val="left" w:pos="0"/>
        </w:tabs>
        <w:spacing w:line="240" w:lineRule="auto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DOB – 22/01/1993</w:t>
      </w:r>
    </w:p>
    <w:p w:rsidR="00F91031" w:rsidRPr="001673E0" w:rsidRDefault="00AB1CD8" w:rsidP="0082129E">
      <w:pPr>
        <w:tabs>
          <w:tab w:val="left" w:pos="0"/>
        </w:tabs>
        <w:spacing w:line="240" w:lineRule="auto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Gender -Female</w:t>
      </w:r>
    </w:p>
    <w:p w:rsidR="00E54AA3" w:rsidRPr="001673E0" w:rsidRDefault="0092785B" w:rsidP="0082129E">
      <w:pPr>
        <w:tabs>
          <w:tab w:val="left" w:pos="0"/>
        </w:tabs>
        <w:spacing w:line="240" w:lineRule="auto"/>
        <w:rPr>
          <w:rFonts w:ascii="Century Schoolbook" w:hAnsi="Century Schoolbook" w:cs="Times New Roman"/>
        </w:rPr>
      </w:pPr>
      <w:r w:rsidRPr="001673E0">
        <w:rPr>
          <w:rFonts w:ascii="Century Schoolbook" w:hAnsi="Century Schoolbook" w:cs="Times New Roman"/>
        </w:rPr>
        <w:t>Language</w:t>
      </w:r>
      <w:r w:rsidR="00D7795D" w:rsidRPr="001673E0">
        <w:rPr>
          <w:rFonts w:ascii="Century Schoolbook" w:hAnsi="Century Schoolbook" w:cs="Times New Roman"/>
        </w:rPr>
        <w:t>s</w:t>
      </w:r>
      <w:r w:rsidRPr="001673E0">
        <w:rPr>
          <w:rFonts w:ascii="Century Schoolbook" w:hAnsi="Century Schoolbook" w:cs="Times New Roman"/>
        </w:rPr>
        <w:t xml:space="preserve"> Known –</w:t>
      </w:r>
      <w:r w:rsidR="00754A04" w:rsidRPr="001673E0">
        <w:rPr>
          <w:rFonts w:ascii="Century Schoolbook" w:hAnsi="Century Schoolbook" w:cs="Times New Roman"/>
        </w:rPr>
        <w:t xml:space="preserve"> </w:t>
      </w:r>
      <w:r w:rsidRPr="001673E0">
        <w:rPr>
          <w:rFonts w:ascii="Century Schoolbook" w:hAnsi="Century Schoolbook" w:cs="Times New Roman"/>
        </w:rPr>
        <w:t>Hindi, English</w:t>
      </w:r>
      <w:r w:rsidR="00754A04" w:rsidRPr="001673E0">
        <w:rPr>
          <w:rFonts w:ascii="Century Schoolbook" w:hAnsi="Century Schoolbook" w:cs="Times New Roman"/>
        </w:rPr>
        <w:t xml:space="preserve"> (Fair enough)</w:t>
      </w:r>
      <w:r w:rsidRPr="001673E0">
        <w:rPr>
          <w:rFonts w:ascii="Century Schoolbook" w:hAnsi="Century Schoolbook" w:cs="Times New Roman"/>
        </w:rPr>
        <w:t xml:space="preserve"> and</w:t>
      </w:r>
      <w:r w:rsidR="00E54AA3" w:rsidRPr="001673E0">
        <w:rPr>
          <w:rFonts w:ascii="Century Schoolbook" w:hAnsi="Century Schoolbook" w:cs="Times New Roman"/>
        </w:rPr>
        <w:t xml:space="preserve"> Punjabi.</w:t>
      </w:r>
    </w:p>
    <w:p w:rsidR="00E54AA3" w:rsidRPr="001673E0" w:rsidRDefault="00E54AA3" w:rsidP="0082129E">
      <w:pPr>
        <w:tabs>
          <w:tab w:val="left" w:pos="0"/>
        </w:tabs>
        <w:rPr>
          <w:rFonts w:ascii="Century Schoolbook" w:hAnsi="Century Schoolbook" w:cs="Times New Roman"/>
          <w:b/>
          <w:i/>
        </w:rPr>
      </w:pPr>
      <w:bookmarkStart w:id="0" w:name="_GoBack"/>
      <w:bookmarkEnd w:id="0"/>
    </w:p>
    <w:p w:rsidR="00754A04" w:rsidRPr="001673E0" w:rsidRDefault="00754A04" w:rsidP="00754A04">
      <w:pPr>
        <w:tabs>
          <w:tab w:val="left" w:pos="0"/>
        </w:tabs>
        <w:rPr>
          <w:rFonts w:ascii="Century Schoolbook" w:hAnsi="Century Schoolbook" w:cs="Times New Roman"/>
          <w:b/>
          <w:i/>
          <w:sz w:val="28"/>
        </w:rPr>
      </w:pPr>
      <w:r w:rsidRPr="001673E0">
        <w:rPr>
          <w:rFonts w:ascii="Century Schoolbook" w:hAnsi="Century Schoolbook" w:cs="Times New Roman"/>
          <w:b/>
          <w:i/>
        </w:rPr>
        <w:t>I hereby certify that the above statements are true and correct to the best of my knowledge.</w:t>
      </w:r>
    </w:p>
    <w:sectPr w:rsidR="00754A04" w:rsidRPr="001673E0" w:rsidSect="00694EF9">
      <w:pgSz w:w="11907" w:h="16839" w:code="9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84D"/>
    <w:multiLevelType w:val="hybridMultilevel"/>
    <w:tmpl w:val="D7766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92C09"/>
    <w:multiLevelType w:val="hybridMultilevel"/>
    <w:tmpl w:val="0B1EE2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D0D97"/>
    <w:multiLevelType w:val="hybridMultilevel"/>
    <w:tmpl w:val="33526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7E2"/>
    <w:multiLevelType w:val="hybridMultilevel"/>
    <w:tmpl w:val="E4D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4EA6"/>
    <w:multiLevelType w:val="hybridMultilevel"/>
    <w:tmpl w:val="2CD0B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3038A"/>
    <w:multiLevelType w:val="hybridMultilevel"/>
    <w:tmpl w:val="6C7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5C7E"/>
    <w:multiLevelType w:val="hybridMultilevel"/>
    <w:tmpl w:val="1C2E6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E3DD9"/>
    <w:multiLevelType w:val="hybridMultilevel"/>
    <w:tmpl w:val="E2BE4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97293"/>
    <w:multiLevelType w:val="hybridMultilevel"/>
    <w:tmpl w:val="88D4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84537"/>
    <w:multiLevelType w:val="hybridMultilevel"/>
    <w:tmpl w:val="24C62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D7DE2"/>
    <w:multiLevelType w:val="hybridMultilevel"/>
    <w:tmpl w:val="1F380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5C0CFF"/>
    <w:multiLevelType w:val="hybridMultilevel"/>
    <w:tmpl w:val="8856DD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0F"/>
    <w:rsid w:val="0006362D"/>
    <w:rsid w:val="001673E0"/>
    <w:rsid w:val="0024001E"/>
    <w:rsid w:val="00285C83"/>
    <w:rsid w:val="002A0E0D"/>
    <w:rsid w:val="002B5E19"/>
    <w:rsid w:val="002C7F66"/>
    <w:rsid w:val="002E4E4E"/>
    <w:rsid w:val="0034509C"/>
    <w:rsid w:val="003A23D8"/>
    <w:rsid w:val="00413EED"/>
    <w:rsid w:val="00481415"/>
    <w:rsid w:val="00502608"/>
    <w:rsid w:val="005C2E74"/>
    <w:rsid w:val="005D0F6C"/>
    <w:rsid w:val="005D7CE9"/>
    <w:rsid w:val="00694EF9"/>
    <w:rsid w:val="00754A04"/>
    <w:rsid w:val="00765335"/>
    <w:rsid w:val="00772C58"/>
    <w:rsid w:val="0082129E"/>
    <w:rsid w:val="008E67F0"/>
    <w:rsid w:val="0092785B"/>
    <w:rsid w:val="009D656A"/>
    <w:rsid w:val="00A85994"/>
    <w:rsid w:val="00AB1CD8"/>
    <w:rsid w:val="00AD343F"/>
    <w:rsid w:val="00B224B4"/>
    <w:rsid w:val="00B8590F"/>
    <w:rsid w:val="00BE4463"/>
    <w:rsid w:val="00C21254"/>
    <w:rsid w:val="00CA57A0"/>
    <w:rsid w:val="00CE38B6"/>
    <w:rsid w:val="00D7795D"/>
    <w:rsid w:val="00DA1BEC"/>
    <w:rsid w:val="00E34242"/>
    <w:rsid w:val="00E54AA3"/>
    <w:rsid w:val="00ED0C00"/>
    <w:rsid w:val="00F41132"/>
    <w:rsid w:val="00F91031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9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6A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765335"/>
  </w:style>
  <w:style w:type="character" w:customStyle="1" w:styleId="vanity-name">
    <w:name w:val="vanity-name"/>
    <w:basedOn w:val="DefaultParagraphFont"/>
    <w:rsid w:val="00765335"/>
  </w:style>
  <w:style w:type="table" w:styleId="LightGrid">
    <w:name w:val="Light Grid"/>
    <w:basedOn w:val="TableNormal"/>
    <w:uiPriority w:val="62"/>
    <w:rsid w:val="001673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9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6A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765335"/>
  </w:style>
  <w:style w:type="character" w:customStyle="1" w:styleId="vanity-name">
    <w:name w:val="vanity-name"/>
    <w:basedOn w:val="DefaultParagraphFont"/>
    <w:rsid w:val="00765335"/>
  </w:style>
  <w:style w:type="table" w:styleId="LightGrid">
    <w:name w:val="Light Grid"/>
    <w:basedOn w:val="TableNormal"/>
    <w:uiPriority w:val="62"/>
    <w:rsid w:val="001673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ma.3379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D4FF-F53D-4F06-9B2B-0A2CA57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784812338</cp:lastModifiedBy>
  <cp:revision>8</cp:revision>
  <cp:lastPrinted>2016-11-06T17:37:00Z</cp:lastPrinted>
  <dcterms:created xsi:type="dcterms:W3CDTF">2016-11-06T17:41:00Z</dcterms:created>
  <dcterms:modified xsi:type="dcterms:W3CDTF">2017-12-08T13:04:00Z</dcterms:modified>
</cp:coreProperties>
</file>